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2433"/>
        <w:gridCol w:w="708"/>
        <w:gridCol w:w="1512"/>
        <w:gridCol w:w="2840"/>
      </w:tblGrid>
      <w:tr w:rsidR="000D232B" w:rsidRPr="00C93FF5" w:rsidTr="00AD6EC9">
        <w:trPr>
          <w:trHeight w:hRule="exact" w:val="567"/>
          <w:jc w:val="center"/>
        </w:trPr>
        <w:tc>
          <w:tcPr>
            <w:tcW w:w="10170" w:type="dxa"/>
            <w:gridSpan w:val="5"/>
            <w:shd w:val="clear" w:color="auto" w:fill="CCCCCC"/>
            <w:vAlign w:val="center"/>
          </w:tcPr>
          <w:p w:rsidR="000D232B" w:rsidRPr="00C93FF5" w:rsidRDefault="000D232B" w:rsidP="00DB1064">
            <w:pPr>
              <w:jc w:val="center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ZAHTJEVNICA ZA POTPORE ZA </w:t>
            </w:r>
            <w:r w:rsidR="00DB1064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SUFINANCIRANJE USAVRŠAVANJA DOKTORSKIH STUDENATA</w:t>
            </w:r>
          </w:p>
        </w:tc>
      </w:tr>
      <w:tr w:rsidR="000D232B" w:rsidRPr="00C93FF5" w:rsidTr="00AD6EC9">
        <w:trPr>
          <w:trHeight w:hRule="exact" w:val="454"/>
          <w:jc w:val="center"/>
        </w:trPr>
        <w:tc>
          <w:tcPr>
            <w:tcW w:w="10170" w:type="dxa"/>
            <w:gridSpan w:val="5"/>
            <w:shd w:val="clear" w:color="auto" w:fill="FFFFFF"/>
            <w:vAlign w:val="center"/>
          </w:tcPr>
          <w:p w:rsidR="000D232B" w:rsidRPr="00C93FF5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Ime i prezime: </w:t>
            </w:r>
          </w:p>
        </w:tc>
      </w:tr>
      <w:tr w:rsidR="000D232B" w:rsidRPr="00C93FF5" w:rsidTr="00AD6EC9">
        <w:trPr>
          <w:trHeight w:hRule="exact" w:val="454"/>
          <w:jc w:val="center"/>
        </w:trPr>
        <w:tc>
          <w:tcPr>
            <w:tcW w:w="10170" w:type="dxa"/>
            <w:gridSpan w:val="5"/>
            <w:shd w:val="clear" w:color="auto" w:fill="FFFFFF"/>
            <w:vAlign w:val="center"/>
          </w:tcPr>
          <w:p w:rsidR="000D232B" w:rsidRPr="00C93FF5" w:rsidRDefault="00DB1064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rihvaćen nacrt doktorskog rada (naslov i datum)</w:t>
            </w:r>
            <w:r w:rsidR="000D232B"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</w:tr>
      <w:tr w:rsidR="000D232B" w:rsidRPr="00C93FF5" w:rsidTr="00AD6EC9">
        <w:trPr>
          <w:trHeight w:val="567"/>
          <w:jc w:val="center"/>
        </w:trPr>
        <w:tc>
          <w:tcPr>
            <w:tcW w:w="2677" w:type="dxa"/>
            <w:shd w:val="clear" w:color="auto" w:fill="CCCCCC"/>
            <w:vAlign w:val="center"/>
          </w:tcPr>
          <w:p w:rsidR="000D232B" w:rsidRPr="00C93FF5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ip aktivnosti:</w:t>
            </w:r>
          </w:p>
          <w:p w:rsidR="000D232B" w:rsidRPr="00C93FF5" w:rsidRDefault="000D232B" w:rsidP="008C486A">
            <w:pP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zacrniti</w:t>
            </w:r>
            <w:r w:rsidR="008C486A" w:rsidRPr="00C93FF5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 xml:space="preserve"> ili zaokružiti</w:t>
            </w:r>
            <w:r w:rsidRPr="00C93FF5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)</w:t>
            </w:r>
          </w:p>
        </w:tc>
        <w:tc>
          <w:tcPr>
            <w:tcW w:w="7493" w:type="dxa"/>
            <w:gridSpan w:val="4"/>
            <w:vAlign w:val="center"/>
          </w:tcPr>
          <w:p w:rsidR="000D232B" w:rsidRPr="00C93FF5" w:rsidRDefault="000D232B" w:rsidP="008C486A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Znanstvena ili stručna konferencija uz uvjet prihvaćenog referata</w:t>
            </w:r>
          </w:p>
          <w:p w:rsidR="000D232B" w:rsidRPr="00C93FF5" w:rsidRDefault="000D232B" w:rsidP="008C486A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Pozvano predavanje</w:t>
            </w:r>
          </w:p>
          <w:p w:rsidR="000D232B" w:rsidRDefault="000D232B" w:rsidP="008C486A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Znanstveni tečaj</w:t>
            </w:r>
          </w:p>
          <w:p w:rsidR="00925320" w:rsidRPr="00925320" w:rsidRDefault="00925320" w:rsidP="00925320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Stručni tečaj </w:t>
            </w:r>
          </w:p>
          <w:p w:rsidR="000D232B" w:rsidRPr="00C93FF5" w:rsidRDefault="00925320" w:rsidP="008C486A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Znanstveno u</w:t>
            </w:r>
            <w:r w:rsidR="000D232B"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savršavanje</w:t>
            </w:r>
          </w:p>
          <w:p w:rsidR="000D232B" w:rsidRPr="00C93FF5" w:rsidRDefault="000D232B" w:rsidP="008C486A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Studijski boravak i terenski dio istraživanja</w:t>
            </w:r>
          </w:p>
          <w:p w:rsidR="000D232B" w:rsidRPr="00C93FF5" w:rsidRDefault="000D232B" w:rsidP="008C486A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Troškovi jezične pripreme teksta i provjere jezika za objavljivanje radova na stranom jeziku</w:t>
            </w:r>
          </w:p>
        </w:tc>
      </w:tr>
      <w:tr w:rsidR="000D232B" w:rsidRPr="00C93FF5" w:rsidTr="00AD6EC9">
        <w:trPr>
          <w:trHeight w:val="567"/>
          <w:jc w:val="center"/>
        </w:trPr>
        <w:tc>
          <w:tcPr>
            <w:tcW w:w="2677" w:type="dxa"/>
            <w:shd w:val="clear" w:color="auto" w:fill="CCCCCC"/>
            <w:vAlign w:val="center"/>
          </w:tcPr>
          <w:p w:rsidR="000D232B" w:rsidRPr="00C93FF5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uni naziv aktivnosti:</w:t>
            </w:r>
          </w:p>
          <w:p w:rsidR="000D232B" w:rsidRPr="00C93FF5" w:rsidRDefault="000D232B" w:rsidP="00DB1064">
            <w:pP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npr. naziv konferencije i izlaganja)</w:t>
            </w:r>
          </w:p>
        </w:tc>
        <w:tc>
          <w:tcPr>
            <w:tcW w:w="7493" w:type="dxa"/>
            <w:gridSpan w:val="4"/>
            <w:vAlign w:val="center"/>
          </w:tcPr>
          <w:p w:rsidR="000D232B" w:rsidRPr="00C93FF5" w:rsidRDefault="000D232B" w:rsidP="008C486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:rsidR="000D232B" w:rsidRPr="00C93FF5" w:rsidRDefault="000D232B" w:rsidP="008C486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:rsidR="000D232B" w:rsidRPr="00C93FF5" w:rsidRDefault="000D232B" w:rsidP="008C486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:rsidR="009F44DE" w:rsidRPr="00C93FF5" w:rsidRDefault="009F44DE" w:rsidP="008C486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0D232B" w:rsidRPr="00C93FF5" w:rsidTr="00AD6EC9">
        <w:trPr>
          <w:trHeight w:val="569"/>
          <w:jc w:val="center"/>
        </w:trPr>
        <w:tc>
          <w:tcPr>
            <w:tcW w:w="2677" w:type="dxa"/>
            <w:shd w:val="clear" w:color="auto" w:fill="CCCCCC"/>
            <w:vAlign w:val="center"/>
          </w:tcPr>
          <w:p w:rsidR="000D232B" w:rsidRPr="00C93FF5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jesto i vrijeme održavanja aktivnosti:</w:t>
            </w:r>
          </w:p>
        </w:tc>
        <w:tc>
          <w:tcPr>
            <w:tcW w:w="7493" w:type="dxa"/>
            <w:gridSpan w:val="4"/>
            <w:vAlign w:val="center"/>
          </w:tcPr>
          <w:p w:rsidR="000D232B" w:rsidRPr="00C93FF5" w:rsidRDefault="000D232B" w:rsidP="008C486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:rsidR="000D232B" w:rsidRPr="00C93FF5" w:rsidRDefault="000D232B" w:rsidP="008C486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124B0F" w:rsidRPr="00C93FF5" w:rsidTr="00AD6EC9">
        <w:trPr>
          <w:trHeight w:val="569"/>
          <w:jc w:val="center"/>
        </w:trPr>
        <w:tc>
          <w:tcPr>
            <w:tcW w:w="2677" w:type="dxa"/>
            <w:shd w:val="clear" w:color="auto" w:fill="CCCCCC"/>
            <w:vAlign w:val="center"/>
          </w:tcPr>
          <w:p w:rsidR="00124B0F" w:rsidRPr="00C93FF5" w:rsidRDefault="00124B0F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Organizator snosi troškove:</w:t>
            </w:r>
          </w:p>
          <w:p w:rsidR="00124B0F" w:rsidRPr="00C93FF5" w:rsidRDefault="00124B0F" w:rsidP="008C486A">
            <w:pP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specificirati koje)</w:t>
            </w:r>
          </w:p>
        </w:tc>
        <w:tc>
          <w:tcPr>
            <w:tcW w:w="7493" w:type="dxa"/>
            <w:gridSpan w:val="4"/>
            <w:vAlign w:val="center"/>
          </w:tcPr>
          <w:p w:rsidR="00124B0F" w:rsidRPr="00C93FF5" w:rsidRDefault="00124B0F" w:rsidP="008C486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0D232B" w:rsidRPr="00C93FF5" w:rsidTr="00AD6EC9">
        <w:trPr>
          <w:trHeight w:hRule="exact" w:val="454"/>
          <w:jc w:val="center"/>
        </w:trPr>
        <w:tc>
          <w:tcPr>
            <w:tcW w:w="10170" w:type="dxa"/>
            <w:gridSpan w:val="5"/>
            <w:shd w:val="clear" w:color="auto" w:fill="BFBFBF"/>
            <w:vAlign w:val="center"/>
          </w:tcPr>
          <w:p w:rsidR="000D232B" w:rsidRPr="00C93FF5" w:rsidRDefault="00DB1064" w:rsidP="00DB1064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ražena sredstva iz Fonda za sufinanciranje</w:t>
            </w:r>
            <w:r w:rsidR="000D232B"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usavršavanj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a doktorskih studenata</w:t>
            </w:r>
          </w:p>
        </w:tc>
      </w:tr>
      <w:tr w:rsidR="000D232B" w:rsidRPr="00C93FF5" w:rsidTr="00AD6EC9">
        <w:trPr>
          <w:trHeight w:hRule="exact" w:val="454"/>
          <w:jc w:val="center"/>
        </w:trPr>
        <w:tc>
          <w:tcPr>
            <w:tcW w:w="2677" w:type="dxa"/>
            <w:vAlign w:val="center"/>
          </w:tcPr>
          <w:p w:rsidR="000D232B" w:rsidRPr="00C93FF5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33" w:type="dxa"/>
            <w:vAlign w:val="center"/>
          </w:tcPr>
          <w:p w:rsidR="000D232B" w:rsidRPr="00C93FF5" w:rsidRDefault="00E158AD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Iznos </w:t>
            </w:r>
            <w:r w:rsidRPr="00E158AD">
              <w:rPr>
                <w:rFonts w:ascii="Arial Narrow" w:hAnsi="Arial Narrow" w:cs="Arial"/>
                <w:sz w:val="20"/>
                <w:szCs w:val="20"/>
                <w:lang w:val="hr-HR"/>
              </w:rPr>
              <w:t>(u kunama)</w:t>
            </w:r>
            <w:r w:rsidR="000D232B" w:rsidRPr="00E158AD">
              <w:rPr>
                <w:rFonts w:ascii="Arial Narrow" w:hAnsi="Arial Narrow" w:cs="Arial"/>
                <w:sz w:val="20"/>
                <w:szCs w:val="20"/>
                <w:lang w:val="hr-HR"/>
              </w:rPr>
              <w:t>:</w:t>
            </w:r>
          </w:p>
        </w:tc>
        <w:tc>
          <w:tcPr>
            <w:tcW w:w="2220" w:type="dxa"/>
            <w:gridSpan w:val="2"/>
            <w:vAlign w:val="center"/>
          </w:tcPr>
          <w:p w:rsidR="000D232B" w:rsidRPr="00C93FF5" w:rsidRDefault="00E158AD" w:rsidP="00DB1064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splata/plaćanje prije puta</w:t>
            </w:r>
            <w:r w:rsidR="00D75966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="00D75966" w:rsidRPr="00D75966">
              <w:rPr>
                <w:rFonts w:ascii="Arial Narrow" w:hAnsi="Arial Narrow" w:cs="Arial"/>
                <w:sz w:val="20"/>
                <w:szCs w:val="20"/>
                <w:lang w:val="hr-HR"/>
              </w:rPr>
              <w:t>(ispuni ili zaokruži)</w:t>
            </w:r>
            <w:r w:rsidR="00925320">
              <w:rPr>
                <w:rFonts w:ascii="Arial Narrow" w:hAnsi="Arial Narrow" w:cs="Arial"/>
                <w:sz w:val="20"/>
                <w:szCs w:val="20"/>
                <w:lang w:val="hr-HR"/>
              </w:rPr>
              <w:t>:</w:t>
            </w:r>
          </w:p>
        </w:tc>
        <w:tc>
          <w:tcPr>
            <w:tcW w:w="2840" w:type="dxa"/>
            <w:vAlign w:val="center"/>
          </w:tcPr>
          <w:p w:rsidR="000D232B" w:rsidRPr="00C93FF5" w:rsidRDefault="00C93FF5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laćeno</w:t>
            </w:r>
          </w:p>
          <w:p w:rsidR="000D232B" w:rsidRPr="00C93FF5" w:rsidRDefault="00925320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ispunjava R</w:t>
            </w:r>
            <w:r w:rsidR="000D232B"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ačunovodstvo)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</w:tr>
      <w:tr w:rsidR="000D232B" w:rsidRPr="00C93FF5" w:rsidTr="00AD6EC9">
        <w:trPr>
          <w:trHeight w:val="482"/>
          <w:jc w:val="center"/>
        </w:trPr>
        <w:tc>
          <w:tcPr>
            <w:tcW w:w="2677" w:type="dxa"/>
            <w:shd w:val="clear" w:color="auto" w:fill="CCCCCC"/>
            <w:vAlign w:val="center"/>
          </w:tcPr>
          <w:p w:rsidR="000D232B" w:rsidRPr="00C93FF5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Kotizacija / školarina:</w:t>
            </w:r>
          </w:p>
        </w:tc>
        <w:tc>
          <w:tcPr>
            <w:tcW w:w="2433" w:type="dxa"/>
            <w:vAlign w:val="center"/>
          </w:tcPr>
          <w:p w:rsidR="000D232B" w:rsidRPr="00C93FF5" w:rsidRDefault="000D232B" w:rsidP="008C486A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220" w:type="dxa"/>
            <w:gridSpan w:val="2"/>
            <w:vAlign w:val="center"/>
          </w:tcPr>
          <w:p w:rsidR="00D75966" w:rsidRDefault="00D75966" w:rsidP="003F6AF4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Da</w:t>
            </w:r>
            <w:r w:rsidR="003F6AF4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 </w:t>
            </w:r>
          </w:p>
          <w:p w:rsidR="003F6AF4" w:rsidRPr="003F6AF4" w:rsidRDefault="003F6AF4" w:rsidP="003F6A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3F6AF4">
              <w:rPr>
                <w:rFonts w:ascii="Arial Narrow" w:hAnsi="Arial Narrow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2840" w:type="dxa"/>
            <w:vAlign w:val="center"/>
          </w:tcPr>
          <w:p w:rsidR="000D232B" w:rsidRPr="00C93FF5" w:rsidRDefault="000D232B" w:rsidP="005242F4">
            <w:pPr>
              <w:jc w:val="center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0D232B" w:rsidRPr="00C93FF5" w:rsidTr="00AD6EC9">
        <w:trPr>
          <w:trHeight w:val="462"/>
          <w:jc w:val="center"/>
        </w:trPr>
        <w:tc>
          <w:tcPr>
            <w:tcW w:w="2677" w:type="dxa"/>
            <w:shd w:val="clear" w:color="auto" w:fill="CCCCCC"/>
            <w:vAlign w:val="center"/>
          </w:tcPr>
          <w:p w:rsidR="000D232B" w:rsidRPr="00C93FF5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roškovi prijevoza:</w:t>
            </w:r>
          </w:p>
        </w:tc>
        <w:tc>
          <w:tcPr>
            <w:tcW w:w="2433" w:type="dxa"/>
            <w:vAlign w:val="center"/>
          </w:tcPr>
          <w:p w:rsidR="000D232B" w:rsidRPr="00C93FF5" w:rsidRDefault="000D232B" w:rsidP="008C486A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220" w:type="dxa"/>
            <w:gridSpan w:val="2"/>
            <w:vAlign w:val="center"/>
          </w:tcPr>
          <w:p w:rsidR="00D75966" w:rsidRDefault="003F6AF4" w:rsidP="003F6AF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Da</w:t>
            </w:r>
          </w:p>
          <w:p w:rsidR="003F6AF4" w:rsidRPr="003F6AF4" w:rsidRDefault="003F6AF4" w:rsidP="003F6AF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Ne</w:t>
            </w:r>
          </w:p>
          <w:p w:rsidR="003F6AF4" w:rsidRPr="003F6AF4" w:rsidRDefault="003F6AF4" w:rsidP="003F6AF4">
            <w:pPr>
              <w:pStyle w:val="ListParagraph"/>
              <w:ind w:left="766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840" w:type="dxa"/>
            <w:vAlign w:val="center"/>
          </w:tcPr>
          <w:p w:rsidR="000D232B" w:rsidRPr="00C93FF5" w:rsidRDefault="000D232B" w:rsidP="005242F4">
            <w:pPr>
              <w:jc w:val="center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0D232B" w:rsidRPr="00C93FF5" w:rsidTr="00AD6EC9">
        <w:trPr>
          <w:trHeight w:val="456"/>
          <w:jc w:val="center"/>
        </w:trPr>
        <w:tc>
          <w:tcPr>
            <w:tcW w:w="2677" w:type="dxa"/>
            <w:shd w:val="clear" w:color="auto" w:fill="CCCCCC"/>
            <w:vAlign w:val="center"/>
          </w:tcPr>
          <w:p w:rsidR="000D232B" w:rsidRPr="00C93FF5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roškovi smještaja: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0D232B" w:rsidRPr="00C93FF5" w:rsidRDefault="000D232B" w:rsidP="008C486A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220" w:type="dxa"/>
            <w:gridSpan w:val="2"/>
            <w:vAlign w:val="center"/>
          </w:tcPr>
          <w:p w:rsidR="000D232B" w:rsidRPr="00C93FF5" w:rsidRDefault="00AD6EC9" w:rsidP="008C486A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___________________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0D232B" w:rsidRPr="00C93FF5" w:rsidRDefault="000D232B" w:rsidP="005242F4">
            <w:pPr>
              <w:jc w:val="center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E158AD" w:rsidRPr="00C93FF5" w:rsidTr="00AD6EC9">
        <w:trPr>
          <w:trHeight w:val="456"/>
          <w:jc w:val="center"/>
        </w:trPr>
        <w:tc>
          <w:tcPr>
            <w:tcW w:w="2677" w:type="dxa"/>
            <w:shd w:val="clear" w:color="auto" w:fill="CCCCCC"/>
            <w:vAlign w:val="center"/>
          </w:tcPr>
          <w:p w:rsidR="00E158AD" w:rsidRPr="00C93FF5" w:rsidRDefault="00DB1064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Drugo</w:t>
            </w:r>
            <w:r w:rsidR="00E158AD"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E158AD" w:rsidRPr="00C93FF5" w:rsidRDefault="00E158AD" w:rsidP="008C486A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220" w:type="dxa"/>
            <w:gridSpan w:val="2"/>
            <w:vAlign w:val="center"/>
          </w:tcPr>
          <w:p w:rsidR="00E158AD" w:rsidRPr="00C93FF5" w:rsidRDefault="00AD6EC9" w:rsidP="008C486A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___________________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E158AD" w:rsidRPr="00C93FF5" w:rsidRDefault="00E158AD" w:rsidP="005242F4">
            <w:pPr>
              <w:jc w:val="center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AD6EC9" w:rsidRPr="00C93FF5" w:rsidTr="00AD6EC9">
        <w:trPr>
          <w:trHeight w:val="271"/>
          <w:jc w:val="center"/>
        </w:trPr>
        <w:tc>
          <w:tcPr>
            <w:tcW w:w="10170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D6EC9" w:rsidRPr="00AD6EC9" w:rsidRDefault="00AD6EC9" w:rsidP="008C486A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AD6EC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UKUPAN IZNOS </w:t>
            </w:r>
            <w:r w:rsidRPr="00D414F5">
              <w:rPr>
                <w:rFonts w:ascii="Arial Narrow" w:hAnsi="Arial Narrow"/>
                <w:sz w:val="20"/>
                <w:szCs w:val="20"/>
                <w:lang w:val="hr-HR"/>
              </w:rPr>
              <w:t>(u kunama):</w:t>
            </w:r>
          </w:p>
        </w:tc>
      </w:tr>
      <w:tr w:rsidR="000D232B" w:rsidRPr="00C93FF5" w:rsidTr="00AD6EC9">
        <w:trPr>
          <w:trHeight w:val="271"/>
          <w:jc w:val="center"/>
        </w:trPr>
        <w:tc>
          <w:tcPr>
            <w:tcW w:w="10170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D232B" w:rsidRPr="00C93FF5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/>
                <w:sz w:val="20"/>
                <w:szCs w:val="20"/>
                <w:lang w:val="hr-HR"/>
              </w:rPr>
              <w:br w:type="page"/>
            </w:r>
            <w:r w:rsidRPr="00C93FF5">
              <w:rPr>
                <w:rFonts w:ascii="Arial Narrow" w:hAnsi="Arial Narrow"/>
                <w:sz w:val="20"/>
                <w:szCs w:val="20"/>
                <w:lang w:val="hr-HR"/>
              </w:rPr>
              <w:br w:type="page"/>
            </w:r>
            <w:r w:rsidRPr="00C93FF5">
              <w:rPr>
                <w:rFonts w:ascii="Arial Narrow" w:hAnsi="Arial Narrow"/>
                <w:b/>
                <w:sz w:val="20"/>
                <w:szCs w:val="20"/>
                <w:lang w:val="hr-HR"/>
              </w:rPr>
              <w:t>Prilozi</w:t>
            </w:r>
            <w:r w:rsidRPr="00C93FF5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C93FF5">
              <w:rPr>
                <w:rFonts w:ascii="Arial Narrow" w:hAnsi="Arial Narrow"/>
                <w:i/>
                <w:sz w:val="20"/>
                <w:szCs w:val="20"/>
                <w:lang w:val="hr-HR"/>
              </w:rPr>
              <w:t>(zacrniti</w:t>
            </w:r>
            <w:r w:rsidR="00124B0F" w:rsidRPr="00C93FF5">
              <w:rPr>
                <w:rFonts w:ascii="Arial Narrow" w:hAnsi="Arial Narrow"/>
                <w:i/>
                <w:sz w:val="20"/>
                <w:szCs w:val="20"/>
                <w:lang w:val="hr-HR"/>
              </w:rPr>
              <w:t xml:space="preserve"> ili zaokružiti</w:t>
            </w:r>
            <w:r w:rsidRPr="00C93FF5">
              <w:rPr>
                <w:rFonts w:ascii="Arial Narrow" w:hAnsi="Arial Narrow"/>
                <w:i/>
                <w:sz w:val="20"/>
                <w:szCs w:val="20"/>
                <w:lang w:val="hr-HR"/>
              </w:rPr>
              <w:t>):</w:t>
            </w:r>
          </w:p>
        </w:tc>
      </w:tr>
      <w:tr w:rsidR="000D232B" w:rsidRPr="00C93FF5" w:rsidTr="00AD6EC9">
        <w:trPr>
          <w:trHeight w:val="1134"/>
          <w:jc w:val="center"/>
        </w:trPr>
        <w:tc>
          <w:tcPr>
            <w:tcW w:w="10170" w:type="dxa"/>
            <w:gridSpan w:val="5"/>
            <w:shd w:val="clear" w:color="auto" w:fill="auto"/>
          </w:tcPr>
          <w:p w:rsidR="000D232B" w:rsidRPr="00C93FF5" w:rsidRDefault="000D232B" w:rsidP="008C486A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Potvrda o prihvaćenom referatu</w:t>
            </w:r>
            <w:r w:rsidR="00D75966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</w:t>
            </w:r>
          </w:p>
          <w:p w:rsidR="000D232B" w:rsidRPr="00C93FF5" w:rsidRDefault="000D232B" w:rsidP="008C486A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Pozivno pismo</w:t>
            </w:r>
          </w:p>
          <w:p w:rsidR="00925320" w:rsidRDefault="00925320" w:rsidP="008C486A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Predračun za kotizaciju ( želim da mi Računovodstvo plati kotizaciju po predračunu koji sam dostavio/la)</w:t>
            </w:r>
          </w:p>
          <w:p w:rsidR="000D232B" w:rsidRPr="00C93FF5" w:rsidRDefault="000D232B" w:rsidP="008C486A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Račun za kotizaciju + potvrda o uplati ( izvod iz bankovnog računa)</w:t>
            </w:r>
          </w:p>
          <w:p w:rsidR="000D232B" w:rsidRPr="00C93FF5" w:rsidRDefault="000D232B" w:rsidP="008C486A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Predračun </w:t>
            </w:r>
            <w:r w:rsidR="00925320">
              <w:rPr>
                <w:rFonts w:ascii="Arial Narrow" w:hAnsi="Arial Narrow" w:cs="Arial"/>
                <w:sz w:val="20"/>
                <w:szCs w:val="20"/>
                <w:lang w:val="hr-HR"/>
              </w:rPr>
              <w:t>karte za prijevoz (želim da mi R</w:t>
            </w: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ačunovodstvo plati kartu po predračunu koji sam dostavio/la)</w:t>
            </w:r>
          </w:p>
          <w:p w:rsidR="000D232B" w:rsidRPr="00C93FF5" w:rsidRDefault="000D232B" w:rsidP="008C486A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Račun karte za prijevoz + potvrda o uplati (izvod iz bankovnog računa) + odresci karte (po povratku)</w:t>
            </w:r>
          </w:p>
          <w:p w:rsidR="000D232B" w:rsidRPr="00C93FF5" w:rsidRDefault="000D232B" w:rsidP="008C486A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Cestarina</w:t>
            </w:r>
            <w:r w:rsidR="00F97F09"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(</w:t>
            </w:r>
            <w:r w:rsidR="00925320">
              <w:rPr>
                <w:rFonts w:ascii="Arial Narrow" w:hAnsi="Arial Narrow" w:cs="Arial"/>
                <w:sz w:val="20"/>
                <w:szCs w:val="20"/>
                <w:lang w:val="hr-HR"/>
              </w:rPr>
              <w:t>po povratku</w:t>
            </w:r>
            <w:r w:rsidR="00F97F09"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)</w:t>
            </w:r>
          </w:p>
          <w:p w:rsidR="000D232B" w:rsidRPr="00C93FF5" w:rsidRDefault="000D232B" w:rsidP="00DB1064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Račun za smještaj + potvrda o uplati (izvod iz bankovnog računa)</w:t>
            </w:r>
          </w:p>
        </w:tc>
      </w:tr>
      <w:tr w:rsidR="000D232B" w:rsidRPr="00C93FF5" w:rsidTr="00AD6EC9">
        <w:trPr>
          <w:trHeight w:val="454"/>
          <w:jc w:val="center"/>
        </w:trPr>
        <w:tc>
          <w:tcPr>
            <w:tcW w:w="5818" w:type="dxa"/>
            <w:gridSpan w:val="3"/>
            <w:shd w:val="clear" w:color="auto" w:fill="C0C0C0"/>
            <w:vAlign w:val="center"/>
          </w:tcPr>
          <w:p w:rsidR="005242F4" w:rsidRPr="00C93FF5" w:rsidRDefault="000D232B" w:rsidP="008C486A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/>
                <w:b/>
                <w:sz w:val="20"/>
                <w:szCs w:val="20"/>
                <w:lang w:val="hr-HR"/>
              </w:rPr>
              <w:t>Potpis podnositelja</w:t>
            </w:r>
            <w:r w:rsidR="00DB1064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i datum</w:t>
            </w:r>
            <w:r w:rsidRPr="00C93FF5">
              <w:rPr>
                <w:rFonts w:ascii="Arial Narrow" w:hAnsi="Arial Narrow"/>
                <w:b/>
                <w:sz w:val="20"/>
                <w:szCs w:val="20"/>
                <w:lang w:val="hr-HR"/>
              </w:rPr>
              <w:t>:</w:t>
            </w:r>
            <w:r w:rsidR="005242F4" w:rsidRPr="00C93FF5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   </w:t>
            </w:r>
          </w:p>
          <w:p w:rsidR="000D232B" w:rsidRPr="00C93FF5" w:rsidRDefault="005242F4" w:rsidP="008C486A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            </w:t>
            </w:r>
          </w:p>
        </w:tc>
        <w:tc>
          <w:tcPr>
            <w:tcW w:w="4352" w:type="dxa"/>
            <w:gridSpan w:val="2"/>
            <w:shd w:val="clear" w:color="auto" w:fill="C0C0C0"/>
            <w:vAlign w:val="center"/>
          </w:tcPr>
          <w:p w:rsidR="000D232B" w:rsidRPr="00C93FF5" w:rsidRDefault="00DB1064" w:rsidP="008C486A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Potpis mentora i datum</w:t>
            </w:r>
            <w:r w:rsidR="000D232B" w:rsidRPr="00C93FF5">
              <w:rPr>
                <w:rFonts w:ascii="Arial Narrow" w:hAnsi="Arial Narrow"/>
                <w:b/>
                <w:sz w:val="20"/>
                <w:szCs w:val="20"/>
                <w:lang w:val="hr-HR"/>
              </w:rPr>
              <w:t>:</w:t>
            </w:r>
          </w:p>
          <w:p w:rsidR="000D232B" w:rsidRPr="00C93FF5" w:rsidRDefault="000D232B" w:rsidP="008C486A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:rsidR="000D232B" w:rsidRPr="00C93FF5" w:rsidRDefault="000D232B" w:rsidP="008C486A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</w:tr>
      <w:tr w:rsidR="000D232B" w:rsidRPr="00C93FF5" w:rsidTr="00AD6EC9">
        <w:trPr>
          <w:trHeight w:val="1134"/>
          <w:jc w:val="center"/>
        </w:trPr>
        <w:tc>
          <w:tcPr>
            <w:tcW w:w="10170" w:type="dxa"/>
            <w:gridSpan w:val="5"/>
            <w:shd w:val="clear" w:color="auto" w:fill="auto"/>
          </w:tcPr>
          <w:tbl>
            <w:tblPr>
              <w:tblW w:w="101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67"/>
              <w:gridCol w:w="2835"/>
              <w:gridCol w:w="4068"/>
            </w:tblGrid>
            <w:tr w:rsidR="00DB1064" w:rsidRPr="00C93FF5" w:rsidTr="00DD01C5">
              <w:trPr>
                <w:trHeight w:val="457"/>
                <w:jc w:val="center"/>
              </w:trPr>
              <w:tc>
                <w:tcPr>
                  <w:tcW w:w="3267" w:type="dxa"/>
                  <w:shd w:val="clear" w:color="auto" w:fill="CCCCCC"/>
                  <w:vAlign w:val="center"/>
                </w:tcPr>
                <w:p w:rsidR="00DB1064" w:rsidRDefault="00DB1064" w:rsidP="00DB1064">
                  <w:pPr>
                    <w:spacing w:line="360" w:lineRule="auto"/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>Odluka povjerenstva - z</w:t>
                  </w:r>
                  <w:r w:rsidRPr="00C93FF5"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 xml:space="preserve">ahtjev je odobren:       </w:t>
                  </w:r>
                </w:p>
                <w:p w:rsidR="00DB1064" w:rsidRDefault="00DB1064" w:rsidP="00DB1064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>DA</w:t>
                  </w:r>
                </w:p>
                <w:p w:rsidR="00DB1064" w:rsidRPr="00C921B3" w:rsidRDefault="00DB1064" w:rsidP="00DB1064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>NE</w:t>
                  </w:r>
                </w:p>
              </w:tc>
              <w:tc>
                <w:tcPr>
                  <w:tcW w:w="2835" w:type="dxa"/>
                  <w:shd w:val="clear" w:color="auto" w:fill="CCCCCC"/>
                  <w:vAlign w:val="center"/>
                </w:tcPr>
                <w:p w:rsidR="00DB1064" w:rsidRPr="00C93FF5" w:rsidRDefault="00DB1064" w:rsidP="00DB1064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</w:pPr>
                  <w:r w:rsidRPr="00C93FF5"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>Datum:</w:t>
                  </w:r>
                </w:p>
                <w:p w:rsidR="00DB1064" w:rsidRPr="00C93FF5" w:rsidRDefault="00DB1064" w:rsidP="00DB1064">
                  <w:pPr>
                    <w:spacing w:before="120" w:line="360" w:lineRule="auto"/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4068" w:type="dxa"/>
                  <w:shd w:val="clear" w:color="auto" w:fill="CCCCCC"/>
                  <w:vAlign w:val="center"/>
                </w:tcPr>
                <w:p w:rsidR="00DB1064" w:rsidRPr="00C93FF5" w:rsidRDefault="00DB1064" w:rsidP="00DB1064">
                  <w:pPr>
                    <w:spacing w:before="120" w:line="360" w:lineRule="auto"/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</w:pPr>
                  <w:r w:rsidRPr="00C93FF5"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 xml:space="preserve">Potpis </w:t>
                  </w:r>
                  <w:r w:rsidR="00C92254"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>predstavnika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 xml:space="preserve"> povjerenstva</w:t>
                  </w:r>
                  <w:r w:rsidRPr="00C93FF5"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>:</w:t>
                  </w:r>
                </w:p>
                <w:p w:rsidR="00DB1064" w:rsidRPr="00C93FF5" w:rsidRDefault="00DB1064" w:rsidP="00DB1064">
                  <w:pPr>
                    <w:spacing w:before="120" w:line="360" w:lineRule="auto"/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:rsidR="000D232B" w:rsidRPr="00C93FF5" w:rsidRDefault="00DB1064" w:rsidP="008C486A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lastRenderedPageBreak/>
              <w:t>Obrazloženje:</w:t>
            </w:r>
          </w:p>
          <w:p w:rsidR="000D232B" w:rsidRPr="00C93FF5" w:rsidRDefault="000D232B" w:rsidP="008C486A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:rsidR="000D232B" w:rsidRPr="00C93FF5" w:rsidRDefault="000D232B" w:rsidP="008C486A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:rsidR="000D232B" w:rsidRPr="00C93FF5" w:rsidRDefault="000D232B" w:rsidP="008C486A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:rsidR="000D232B" w:rsidRPr="00C93FF5" w:rsidRDefault="000D232B" w:rsidP="008C486A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:rsidR="000D232B" w:rsidRPr="00C93FF5" w:rsidRDefault="000D232B" w:rsidP="008C486A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</w:tr>
    </w:tbl>
    <w:p w:rsidR="00F0478A" w:rsidRPr="00C93FF5" w:rsidRDefault="00F0478A" w:rsidP="00CF0F82">
      <w:pPr>
        <w:rPr>
          <w:sz w:val="20"/>
          <w:szCs w:val="20"/>
        </w:rPr>
      </w:pPr>
      <w:bookmarkStart w:id="0" w:name="_GoBack"/>
      <w:bookmarkEnd w:id="0"/>
    </w:p>
    <w:sectPr w:rsidR="00F0478A" w:rsidRPr="00C93F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4E3" w:rsidRDefault="00AF04E3" w:rsidP="000D232B">
      <w:r>
        <w:separator/>
      </w:r>
    </w:p>
  </w:endnote>
  <w:endnote w:type="continuationSeparator" w:id="0">
    <w:p w:rsidR="00AF04E3" w:rsidRDefault="00AF04E3" w:rsidP="000D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4E3" w:rsidRDefault="00AF04E3" w:rsidP="000D232B">
      <w:r>
        <w:separator/>
      </w:r>
    </w:p>
  </w:footnote>
  <w:footnote w:type="continuationSeparator" w:id="0">
    <w:p w:rsidR="00AF04E3" w:rsidRDefault="00AF04E3" w:rsidP="000D2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A04"/>
    <w:multiLevelType w:val="hybridMultilevel"/>
    <w:tmpl w:val="470AAA9E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06406CF9"/>
    <w:multiLevelType w:val="hybridMultilevel"/>
    <w:tmpl w:val="05D40A3A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694001A"/>
    <w:multiLevelType w:val="hybridMultilevel"/>
    <w:tmpl w:val="122227F4"/>
    <w:lvl w:ilvl="0" w:tplc="800A9986">
      <w:start w:val="1"/>
      <w:numFmt w:val="bullet"/>
      <w:lvlText w:val=""/>
      <w:lvlJc w:val="left"/>
      <w:pPr>
        <w:ind w:left="23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>
    <w:nsid w:val="1B1227B5"/>
    <w:multiLevelType w:val="hybridMultilevel"/>
    <w:tmpl w:val="AFD86DF0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1E392B1F"/>
    <w:multiLevelType w:val="hybridMultilevel"/>
    <w:tmpl w:val="AFE2EACA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299B5665"/>
    <w:multiLevelType w:val="hybridMultilevel"/>
    <w:tmpl w:val="E86C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D7A31"/>
    <w:multiLevelType w:val="hybridMultilevel"/>
    <w:tmpl w:val="F7D694EE"/>
    <w:lvl w:ilvl="0" w:tplc="800A99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9622F"/>
    <w:multiLevelType w:val="hybridMultilevel"/>
    <w:tmpl w:val="CF3E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427D8"/>
    <w:multiLevelType w:val="hybridMultilevel"/>
    <w:tmpl w:val="C7606004"/>
    <w:lvl w:ilvl="0" w:tplc="800A9986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45127C9D"/>
    <w:multiLevelType w:val="hybridMultilevel"/>
    <w:tmpl w:val="E19CBC2E"/>
    <w:lvl w:ilvl="0" w:tplc="800A99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D3525"/>
    <w:multiLevelType w:val="hybridMultilevel"/>
    <w:tmpl w:val="2A4AD6E6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75C25BAD"/>
    <w:multiLevelType w:val="hybridMultilevel"/>
    <w:tmpl w:val="470AAA9E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7E294C69"/>
    <w:multiLevelType w:val="hybridMultilevel"/>
    <w:tmpl w:val="B07CF96E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12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2B"/>
    <w:rsid w:val="000D232B"/>
    <w:rsid w:val="000E5A5B"/>
    <w:rsid w:val="00124B0F"/>
    <w:rsid w:val="001C55C1"/>
    <w:rsid w:val="002D62FF"/>
    <w:rsid w:val="003D1EE9"/>
    <w:rsid w:val="003F6AF4"/>
    <w:rsid w:val="00422339"/>
    <w:rsid w:val="00470CCE"/>
    <w:rsid w:val="005242F4"/>
    <w:rsid w:val="007914B2"/>
    <w:rsid w:val="007B48A8"/>
    <w:rsid w:val="00836F82"/>
    <w:rsid w:val="008C486A"/>
    <w:rsid w:val="00925320"/>
    <w:rsid w:val="009F44DE"/>
    <w:rsid w:val="00A770B9"/>
    <w:rsid w:val="00AD6EC9"/>
    <w:rsid w:val="00AF04E3"/>
    <w:rsid w:val="00C70CF3"/>
    <w:rsid w:val="00C921B3"/>
    <w:rsid w:val="00C92254"/>
    <w:rsid w:val="00C93FF5"/>
    <w:rsid w:val="00CF0F82"/>
    <w:rsid w:val="00D414F5"/>
    <w:rsid w:val="00D75966"/>
    <w:rsid w:val="00DB1064"/>
    <w:rsid w:val="00E158AD"/>
    <w:rsid w:val="00E63DF4"/>
    <w:rsid w:val="00F0478A"/>
    <w:rsid w:val="00F20B86"/>
    <w:rsid w:val="00F9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D232B"/>
    <w:rPr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rsid w:val="000D232B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rsid w:val="000D23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759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D232B"/>
    <w:rPr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rsid w:val="000D232B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rsid w:val="000D23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75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52AF-86CE-401F-9426-0D4C2F4B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ana Luša</dc:creator>
  <cp:lastModifiedBy>Ana</cp:lastModifiedBy>
  <cp:revision>2</cp:revision>
  <cp:lastPrinted>2016-11-01T22:29:00Z</cp:lastPrinted>
  <dcterms:created xsi:type="dcterms:W3CDTF">2018-12-12T15:01:00Z</dcterms:created>
  <dcterms:modified xsi:type="dcterms:W3CDTF">2018-12-12T15:01:00Z</dcterms:modified>
</cp:coreProperties>
</file>